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4CE5D" w14:textId="77777777" w:rsidR="00C41DD7" w:rsidRPr="00C23ED2" w:rsidRDefault="00C41DD7" w:rsidP="00C41DD7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ω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ω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ω</m:t>
              </m:r>
            </m:e>
          </m:nary>
        </m:oMath>
      </m:oMathPara>
    </w:p>
    <w:p w14:paraId="39FDCDA1" w14:textId="77777777" w:rsidR="00C41DD7" w:rsidRPr="00C23ED2" w:rsidRDefault="00C41DD7" w:rsidP="00C41DD7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(t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ω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ω</m:t>
              </m:r>
            </m:e>
          </m:nary>
        </m:oMath>
      </m:oMathPara>
    </w:p>
    <w:p w14:paraId="58C67F77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(t)=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</m:d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ω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ω=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</m:e>
          </m:nary>
        </m:oMath>
      </m:oMathPara>
    </w:p>
    <w:p w14:paraId="5214DA3C" w14:textId="77777777" w:rsidR="00C41DD7" w:rsidRPr="00C23ED2" w:rsidRDefault="00C41DD7" w:rsidP="00C41DD7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t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</m:t>
          </m:r>
        </m:oMath>
      </m:oMathPara>
    </w:p>
    <w:p w14:paraId="0505201E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30ADDD17" w14:textId="77777777" w:rsidR="00C41DD7" w:rsidRPr="00A14788" w:rsidRDefault="00C41DD7" w:rsidP="00C41DD7">
      <w:pPr>
        <w:spacing w:after="0"/>
        <w:rPr>
          <w:rFonts w:ascii="Cambria Math" w:eastAsiaTheme="minorEastAsia" w:hAnsi="Cambria Math" w:cs="Times New Roman"/>
          <w:b/>
          <w:bCs/>
          <w:sz w:val="28"/>
          <w:szCs w:val="28"/>
          <w:lang w:val="ru-RU"/>
        </w:rPr>
      </w:pPr>
      <w:r w:rsidRPr="00A14788">
        <w:rPr>
          <w:rFonts w:ascii="Cambria Math" w:eastAsiaTheme="minorEastAsia" w:hAnsi="Cambria Math" w:cs="Times New Roman"/>
          <w:b/>
          <w:bCs/>
          <w:sz w:val="28"/>
          <w:szCs w:val="28"/>
          <w:lang w:val="ru-RU"/>
        </w:rPr>
        <w:t>3.2 Прохождение широкополосного сигнала через узкополосную цепь</w:t>
      </w:r>
    </w:p>
    <w:p w14:paraId="19078C0E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5194C09D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>В пределах полосы пропускания цепи амплитудный спектр сигнала изменяется незначительно, поэтому</w:t>
      </w:r>
    </w:p>
    <w:p w14:paraId="52AE2478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7DB9FCD6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х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х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х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</m:t>
        </m:r>
      </m:oMath>
      <w:r w:rsidRPr="00C23ED2"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 </w:t>
      </w:r>
    </w:p>
    <w:p w14:paraId="63259780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3431E9C9" w14:textId="77777777" w:rsidR="00C41DD7" w:rsidRPr="00C23ED2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ых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вх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ω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ω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dω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</m:t>
        </m:r>
      </m:oMath>
      <w:r w:rsidRPr="00C23ED2"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 </w:t>
      </w:r>
    </w:p>
    <w:p w14:paraId="79E28727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0267D9C9" w14:textId="77777777" w:rsidR="00C41DD7" w:rsidRPr="00B323E0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)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ω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ω=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sup>
              </m:sSup>
            </m:e>
          </m:nary>
        </m:oMath>
      </m:oMathPara>
    </w:p>
    <w:p w14:paraId="651A95CF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47F22355" w14:textId="77777777" w:rsidR="00C41DD7" w:rsidRPr="00B323E0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(t)</m:t>
          </m:r>
        </m:oMath>
      </m:oMathPara>
    </w:p>
    <w:p w14:paraId="2F424B66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1D534187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1E0597BC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>Вывод.</w:t>
      </w:r>
    </w:p>
    <w:p w14:paraId="579AC9E8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6840B57A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>Реакция узкополосной цепи на широкополосный сигнал определяется только импульсной характеристикой цепи. Входной сигнал, по существу, не влияет на выходной сигнал.</w:t>
      </w:r>
    </w:p>
    <w:p w14:paraId="157EEE40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Физически такой вывод следует </w:t>
      </w:r>
      <w:proofErr w:type="gramStart"/>
      <w:r>
        <w:rPr>
          <w:rFonts w:ascii="Cambria Math" w:eastAsiaTheme="minorEastAsia" w:hAnsi="Cambria Math" w:cs="Times New Roman"/>
          <w:sz w:val="28"/>
          <w:szCs w:val="28"/>
          <w:lang w:val="ru-RU"/>
        </w:rPr>
        <w:t>из рис</w:t>
      </w:r>
      <w:proofErr w:type="gramEnd"/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1.б. Узкополосная цепь пропускает спектральные составляющие входного сигнала только в пределах своей амплитудной частотной характеристики, которой во временной области соответствует импульсная характеристика.</w:t>
      </w:r>
    </w:p>
    <w:p w14:paraId="4186DA6D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6D7664E2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>4.  Прохождение амплитудно-модулированного сигнала через избирательную цепь.</w:t>
      </w:r>
    </w:p>
    <w:p w14:paraId="72091168" w14:textId="77777777" w:rsidR="00C41DD7" w:rsidRDefault="00C41DD7" w:rsidP="00C41DD7">
      <w:pPr>
        <w:spacing w:after="0"/>
        <w:ind w:firstLine="720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>Полагаем, что резонансная частота контура усилителя равна частоте несущего колебания сигнала т.е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</w:p>
    <w:p w14:paraId="60EDC4C8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1CA30C31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36177DFB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3E48D948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0BC4637F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0829A56E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8C7A7F" wp14:editId="35444609">
            <wp:extent cx="5019675" cy="2676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1978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0B29E664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>Рис 2 АЧХ усилителя и спектр АМ-сигнала</w:t>
      </w:r>
    </w:p>
    <w:p w14:paraId="61783CFA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5CC83AEE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>Частотный коэффициент усиления усилителя</w:t>
      </w:r>
    </w:p>
    <w:p w14:paraId="08899CD3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2251EE65" w14:textId="77777777" w:rsidR="00C41DD7" w:rsidRPr="00A12CEA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эк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ω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j∆ω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(ω) </m:t>
              </m:r>
            </m:sub>
          </m:sSub>
        </m:oMath>
      </m:oMathPara>
    </w:p>
    <w:p w14:paraId="3C3364D2" w14:textId="77777777" w:rsidR="00C41DD7" w:rsidRPr="00A14788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 xml:space="preserve">АЧ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+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</m:e>
            </m:rad>
          </m:den>
        </m:f>
      </m:oMath>
    </w:p>
    <w:p w14:paraId="1AAF94BF" w14:textId="77777777" w:rsidR="00C41DD7" w:rsidRPr="00A14788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5CEA2FAA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>Сигнал с тональной амплитудной модуляцией</w:t>
      </w:r>
    </w:p>
    <w:p w14:paraId="1F336327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116F9335" w14:textId="77777777" w:rsidR="00C41DD7" w:rsidRPr="00AF6202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[1+mcos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Ω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)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+φ)</m:t>
          </m:r>
        </m:oMath>
      </m:oMathPara>
    </w:p>
    <w:p w14:paraId="006F0909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3EBA5B43" w14:textId="246D20A2" w:rsidR="00C41DD7" w:rsidRPr="00A14788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lastRenderedPageBreak/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+m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+φ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γ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+φ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[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] </m:t>
          </m:r>
        </m:oMath>
      </m:oMathPara>
    </w:p>
    <w:p w14:paraId="0E4BEDA4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11E8526C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>Спектр выходного сигнала</w:t>
      </w:r>
    </w:p>
    <w:p w14:paraId="18AEA24C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7E9505C3" w14:textId="77777777" w:rsidR="00C41DD7" w:rsidRPr="00A14788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+m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γ</m:t>
                  </m:r>
                </m:e>
              </m:d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+φ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[-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]</m:t>
          </m:r>
        </m:oMath>
      </m:oMathPara>
    </w:p>
    <w:p w14:paraId="360B06F9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60173F1E" w14:textId="77777777" w:rsidR="00C41DD7" w:rsidRPr="00C41DD7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 xml:space="preserve">Частоты: </w:t>
      </w:r>
      <w:r w:rsidRPr="00C41DD7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Ω</m:t>
        </m:r>
      </m:oMath>
    </w:p>
    <w:p w14:paraId="76DD58BB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w:bookmarkStart w:id="0" w:name="_GoBack"/>
      <w:bookmarkEnd w:id="0"/>
    </w:p>
    <w:p w14:paraId="24A20149" w14:textId="77777777" w:rsidR="00C41DD7" w:rsidRPr="00A14788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</w:rPr>
      </w:pPr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>Учтем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sub>
        </m:sSub>
      </m:oMath>
    </w:p>
    <w:p w14:paraId="76181107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14522CA3" w14:textId="77777777" w:rsidR="00C41DD7" w:rsidRPr="00E57315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Ω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+γ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)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+φ)</m:t>
          </m:r>
        </m:oMath>
      </m:oMathPara>
    </w:p>
    <w:p w14:paraId="2F871CB1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6D6483F8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K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E57315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∆ω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arct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Ω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</m:oMath>
    </w:p>
    <w:p w14:paraId="4427C0D9" w14:textId="77777777" w:rsidR="00C41DD7" w:rsidRPr="00E57315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441E1322" w14:textId="77777777" w:rsidR="00C41DD7" w:rsidRPr="00E57315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[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+γ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)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+φ)</m:t>
          </m:r>
        </m:oMath>
      </m:oMathPara>
    </w:p>
    <w:p w14:paraId="50D0D212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7617EAC1" w14:textId="77777777" w:rsidR="00C41DD7" w:rsidRPr="00E57315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0E95F5BD" w14:textId="77777777" w:rsidR="00C41DD7" w:rsidRPr="00E57315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2A00FE72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sz w:val="28"/>
          <w:szCs w:val="28"/>
        </w:rPr>
      </w:pPr>
    </w:p>
    <w:p w14:paraId="032E2A64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>Вывод</w:t>
      </w:r>
    </w:p>
    <w:p w14:paraId="1D1D030A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Узкополосный сигнал на выходе широкополосной цепи не изменяется по форме. Изменяется только амплитуда сигнала и возможен сдвиг по фазе.</w:t>
      </w:r>
    </w:p>
    <w:p w14:paraId="7D0A5FC3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Физически такой вывод следует </w:t>
      </w:r>
      <w:proofErr w:type="gram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из рис</w:t>
      </w:r>
      <w:proofErr w:type="gram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1.а. Широкополосная цепь практически без искажения пропускает все спектральные составляющие, пропорционального изменяя их амплитуды и сдвигая на одинаковую величину по фазе.</w:t>
      </w:r>
    </w:p>
    <w:p w14:paraId="1208B77A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3736BB4" w14:textId="77777777" w:rsidR="00C41DD7" w:rsidRDefault="00C41DD7" w:rsidP="00C41DD7">
      <w:pPr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br w:type="page"/>
      </w:r>
    </w:p>
    <w:p w14:paraId="2DF7D4EC" w14:textId="77777777" w:rsidR="00C41DD7" w:rsidRPr="00E57315" w:rsidRDefault="00C41DD7" w:rsidP="00C41DD7">
      <w:pPr>
        <w:spacing w:after="0"/>
        <w:rPr>
          <w:rFonts w:ascii="Cambria Math" w:eastAsiaTheme="minorEastAsia" w:hAnsi="Cambria Math" w:cs="Times New Roman"/>
          <w:b/>
          <w:bCs/>
          <w:iCs/>
          <w:sz w:val="48"/>
          <w:szCs w:val="48"/>
          <w:lang w:val="ru-RU"/>
        </w:rPr>
      </w:pPr>
      <w:r w:rsidRPr="00E57315">
        <w:rPr>
          <w:rFonts w:ascii="Cambria Math" w:eastAsiaTheme="minorEastAsia" w:hAnsi="Cambria Math" w:cs="Times New Roman"/>
          <w:b/>
          <w:bCs/>
          <w:iCs/>
          <w:sz w:val="48"/>
          <w:szCs w:val="48"/>
          <w:lang w:val="ru-RU"/>
        </w:rPr>
        <w:lastRenderedPageBreak/>
        <w:t>26. Классификация и основные характеристики радиотехнических цепей</w:t>
      </w:r>
    </w:p>
    <w:p w14:paraId="17B03761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5E494F51" w14:textId="77777777" w:rsidR="00C41DD7" w:rsidRPr="00E57315" w:rsidRDefault="00C41DD7" w:rsidP="00C41DD7">
      <w:pPr>
        <w:pStyle w:val="ListParagraph"/>
        <w:numPr>
          <w:ilvl w:val="0"/>
          <w:numId w:val="43"/>
        </w:num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E57315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Общие сведения о линейных цепях</w:t>
      </w:r>
    </w:p>
    <w:p w14:paraId="3D74B06A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0A0B21E" w14:textId="77777777" w:rsidR="00C41DD7" w:rsidRDefault="00C41DD7" w:rsidP="00C41DD7">
      <w:pPr>
        <w:pStyle w:val="ListParagraph"/>
        <w:numPr>
          <w:ilvl w:val="0"/>
          <w:numId w:val="44"/>
        </w:num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Радиотехническая цепь является линейной, если оператор таков, что цепь удовлетворяет принципу суперпозиции, т.е. условиям аддитивности и однородности:</w:t>
      </w:r>
    </w:p>
    <w:p w14:paraId="6FDDFA0B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31CE6D56" w14:textId="77777777" w:rsidR="00C41DD7" w:rsidRPr="00E57315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= 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)</m:t>
              </m:r>
            </m:e>
          </m:nary>
        </m:oMath>
      </m:oMathPara>
    </w:p>
    <w:p w14:paraId="5745411A" w14:textId="77777777" w:rsidR="00C41DD7" w:rsidRPr="00E57315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c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t)</m:t>
          </m:r>
        </m:oMath>
      </m:oMathPara>
    </w:p>
    <w:p w14:paraId="16DF5984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179D2FB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Функционирование таких цепей описывается линейными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дфи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. Уравнениями с постоянными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коэффцициентами</w:t>
      </w:r>
      <w:proofErr w:type="spellEnd"/>
    </w:p>
    <w:p w14:paraId="099F993D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AC67986" w14:textId="77777777" w:rsidR="00C41DD7" w:rsidRPr="00E57315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(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(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14:paraId="3B30E4A5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5DC0550C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</w:rPr>
        <w:t>a</w:t>
      </w:r>
      <w:r w:rsidRPr="00172C4F">
        <w:rPr>
          <w:rFonts w:ascii="Cambria Math" w:eastAsiaTheme="minorEastAsia" w:hAnsi="Cambria Math" w:cs="Times New Roman"/>
          <w:iCs/>
          <w:sz w:val="28"/>
          <w:szCs w:val="28"/>
          <w:vertAlign w:val="subscript"/>
        </w:rPr>
        <w:t>k</w:t>
      </w:r>
      <w:proofErr w:type="spellEnd"/>
      <w:r w:rsidRPr="00D05072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, </w:t>
      </w:r>
      <w:r>
        <w:rPr>
          <w:rFonts w:ascii="Cambria Math" w:eastAsiaTheme="minorEastAsia" w:hAnsi="Cambria Math" w:cs="Times New Roman"/>
          <w:iCs/>
          <w:sz w:val="28"/>
          <w:szCs w:val="28"/>
        </w:rPr>
        <w:t>b</w:t>
      </w:r>
      <w:r w:rsidRPr="00172C4F">
        <w:rPr>
          <w:rFonts w:ascii="Cambria Math" w:eastAsiaTheme="minorEastAsia" w:hAnsi="Cambria Math" w:cs="Times New Roman"/>
          <w:iCs/>
          <w:sz w:val="28"/>
          <w:szCs w:val="28"/>
          <w:vertAlign w:val="subscript"/>
        </w:rPr>
        <w:t>k</w:t>
      </w:r>
      <w:r w:rsidRPr="00D05072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– 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постоянные коэффициенты зависящие от схемы и ее параметров.</w:t>
      </w:r>
    </w:p>
    <w:p w14:paraId="368B95A9" w14:textId="77777777" w:rsidR="00C41DD7" w:rsidRPr="00172C4F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</w:pPr>
      <w:r w:rsidRPr="00172C4F"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  <w:t>Линейное преобразование не приводит к обогащению спектра сигнала.</w:t>
      </w:r>
    </w:p>
    <w:p w14:paraId="23F9483E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D552FD1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Радиотехническая цепь является нелинейно, если оператор Т не обеспечивает выполнение условий аддитивности и однородности </w:t>
      </w:r>
    </w:p>
    <w:p w14:paraId="38182EBB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Функционирование таких цепей описывается нелинючими дифференциальными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ур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-ми,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т.е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уравняеми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, у которых хотя бы один коэффициент является функцией входного сигнала или его производных.</w:t>
      </w:r>
    </w:p>
    <w:p w14:paraId="12C5928E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094042A" w14:textId="77777777" w:rsidR="00C41DD7" w:rsidRPr="00172C4F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</w:pPr>
      <w:r w:rsidRPr="00172C4F"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  <w:t>Нелинейные цепи не удовлетворяют принципу суперпозиции и обогащают спектр сигнала.</w:t>
      </w:r>
    </w:p>
    <w:p w14:paraId="09708A0A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3D6C5FC0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1A2127C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lastRenderedPageBreak/>
        <w:t>3. Радиотехническая цепь является параметрической, если оператор Т зависит от параметров цепи, которые изменяются со временем.</w:t>
      </w:r>
    </w:p>
    <w:p w14:paraId="41ABC855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Функционирование таких цепей описывается дифференциальными уравнениями, у которых хотя бы один коэффициент является функцией времени.</w:t>
      </w:r>
    </w:p>
    <w:p w14:paraId="763141F0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Параметрические цепи могут быть линейными и нелинейными.</w:t>
      </w:r>
    </w:p>
    <w:p w14:paraId="5ABB906B" w14:textId="77777777" w:rsidR="00C41DD7" w:rsidRPr="00172C4F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</w:pPr>
      <w:r w:rsidRPr="00172C4F"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  <w:t>Линейные параметрические цепи удовлетворяют</w:t>
      </w:r>
    </w:p>
    <w:p w14:paraId="68A03900" w14:textId="77777777" w:rsidR="00C41DD7" w:rsidRPr="00172C4F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</w:pPr>
      <w:r w:rsidRPr="00172C4F"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  <w:t>Условиям, суперпозиции (аддитивности и однородности) и обогащают спектр сигнала.</w:t>
      </w:r>
    </w:p>
    <w:p w14:paraId="65B7B6EC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53F17A96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По характеру временной зависимости выходного сигнала от входного различают инерционные и без инерционные радиотехнические цепи.</w:t>
      </w:r>
    </w:p>
    <w:p w14:paraId="71F8BA2F" w14:textId="77777777" w:rsidR="00C41DD7" w:rsidRPr="00D05072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Радиотехническая цепь, у которой значение выходного сигнала в момент зависит не только от значение выходного сигнала в этот момент времени, но и от значений в моменты времени,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прещедствовашие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моменту, называется инерционной цепью. Если значение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выввходгого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сигнала в момент полностью определяется значением в тот же момент времени, то такая цепь называется безынерционной.</w:t>
      </w:r>
    </w:p>
    <w:p w14:paraId="6E0B9A47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E2A83B6" w14:textId="77777777" w:rsidR="00C41DD7" w:rsidRPr="00172C4F" w:rsidRDefault="00C41DD7" w:rsidP="00C41DD7">
      <w:p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172C4F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2 Основные характеристики линейных цепей</w:t>
      </w:r>
    </w:p>
    <w:p w14:paraId="500BC8F0" w14:textId="77777777" w:rsidR="00C41DD7" w:rsidRPr="00172C4F" w:rsidRDefault="00C41DD7" w:rsidP="00C41DD7">
      <w:p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172C4F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2.1 Характеристики в частотной области</w:t>
      </w:r>
    </w:p>
    <w:p w14:paraId="6F2887A3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0E85A00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В зависимости от характера с сигналов в входе и выходе цепи придаточная функция может иметь свойства:</w:t>
      </w:r>
    </w:p>
    <w:p w14:paraId="6CD1671F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386E0826" w14:textId="77777777" w:rsidR="00C41DD7" w:rsidRPr="00172C4F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</m:oMath>
      </m:oMathPara>
    </w:p>
    <w:p w14:paraId="703B70CB" w14:textId="77777777" w:rsidR="00C41DD7" w:rsidRPr="00172C4F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-коэффициента передачи по напряжению _ формул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х</m:t>
            </m:r>
          </m:sub>
        </m:sSub>
      </m:oMath>
    </w:p>
    <w:p w14:paraId="33631787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B8A7293" w14:textId="77777777" w:rsidR="00C41DD7" w:rsidRPr="00172C4F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-комплексного сопротивления _ формула</w:t>
      </w:r>
      <w:r w:rsidRP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х</m:t>
            </m:r>
          </m:sub>
        </m:sSub>
      </m:oMath>
    </w:p>
    <w:p w14:paraId="095A7E1F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-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коэффциенты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передачи по току _ формула</w:t>
      </w:r>
      <w:r w:rsidRP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х</m:t>
            </m:r>
          </m:sub>
        </m:sSub>
      </m:oMath>
    </w:p>
    <w:p w14:paraId="6FA52388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Наиболее часто используют первые две характеристики.</w:t>
      </w:r>
    </w:p>
    <w:p w14:paraId="2D51020E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7C8B16C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94B4A03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8631D66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D6B9064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lastRenderedPageBreak/>
        <w:t xml:space="preserve">Частотный коэффициент передачи как комплексное число можно выразить в показательной форме через модуль и аргумент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т.е</w:t>
      </w:r>
      <w:proofErr w:type="spellEnd"/>
    </w:p>
    <w:p w14:paraId="228F5154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F2FC6E0" w14:textId="77777777" w:rsidR="00C41DD7" w:rsidRPr="00172C4F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вых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ω)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φ(ω)</m:t>
              </m:r>
            </m:sup>
          </m:sSup>
        </m:oMath>
      </m:oMathPara>
    </w:p>
    <w:p w14:paraId="16ED6488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где: </w:t>
      </w:r>
    </w:p>
    <w:p w14:paraId="2C367147" w14:textId="77777777" w:rsidR="00C41DD7" w:rsidRPr="00172C4F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</m:oMath>
      </m:oMathPara>
    </w:p>
    <w:p w14:paraId="3FA4694A" w14:textId="77777777" w:rsidR="00C41DD7" w:rsidRPr="00172C4F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ω)</m:t>
          </m:r>
        </m:oMath>
      </m:oMathPara>
    </w:p>
    <w:p w14:paraId="21681413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30D6EEBA" w14:textId="77777777" w:rsidR="00C41DD7" w:rsidRPr="00172C4F" w:rsidRDefault="00C41DD7" w:rsidP="00C41DD7">
      <w:p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</w:p>
    <w:p w14:paraId="40911689" w14:textId="77777777" w:rsidR="00C41DD7" w:rsidRPr="00172C4F" w:rsidRDefault="00C41DD7" w:rsidP="00C41DD7">
      <w:p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172C4F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2.2 Временные характеристики</w:t>
      </w:r>
    </w:p>
    <w:p w14:paraId="191A4BC1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0D8F79E" w14:textId="77777777" w:rsidR="00C41DD7" w:rsidRPr="00172C4F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Основными характеристиками линейных цепей во временной области являются импульсная и переходная характеристики </w:t>
      </w:r>
    </w:p>
    <w:p w14:paraId="3EA02D55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1F7F3EB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 w:rsidRPr="00172C4F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>Импульсная характеристики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– это реакция цепи на сигнал, описываемый дельта-функцией.</w:t>
      </w:r>
    </w:p>
    <w:p w14:paraId="40553046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 w:rsidRPr="00172C4F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>Переходная характеристик</w:t>
      </w:r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>а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– реакция цепи на сигнал, представляющий собой единичный скачек.</w:t>
      </w:r>
    </w:p>
    <w:p w14:paraId="1F29C639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0A6358D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Функциональная связь между характеристиками цепи: </w:t>
      </w:r>
    </w:p>
    <w:p w14:paraId="23612895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15EA51B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jω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t</m:t>
              </m:r>
            </m:e>
          </m:nary>
        </m:oMath>
      </m:oMathPara>
    </w:p>
    <w:p w14:paraId="06F0F9DE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ω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jω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ω</m:t>
              </m:r>
            </m:e>
          </m:nary>
        </m:oMath>
      </m:oMathPara>
    </w:p>
    <w:p w14:paraId="65AE7331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g(t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t</m:t>
              </m:r>
            </m:den>
          </m:f>
        </m:oMath>
      </m:oMathPara>
    </w:p>
    <w:p w14:paraId="70860BD2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t)dt</m:t>
          </m:r>
        </m:oMath>
      </m:oMathPara>
    </w:p>
    <w:p w14:paraId="61805C24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</w:p>
    <w:p w14:paraId="145BBDCD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</w:p>
    <w:p w14:paraId="1E8D2A75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</w:p>
    <w:p w14:paraId="28A27AD6" w14:textId="77777777" w:rsidR="00C41DD7" w:rsidRPr="00AC5F56" w:rsidRDefault="00C41DD7" w:rsidP="00C41DD7">
      <w:pPr>
        <w:pStyle w:val="ListParagraph"/>
        <w:numPr>
          <w:ilvl w:val="0"/>
          <w:numId w:val="45"/>
        </w:num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AC5F56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lastRenderedPageBreak/>
        <w:t>Дифференцирующие и интегрирующая цепи</w:t>
      </w:r>
    </w:p>
    <w:p w14:paraId="7C4F1D49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223668B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3F9054" wp14:editId="7C909DCF">
            <wp:extent cx="1304925" cy="9525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(а) </w:t>
      </w:r>
      <w:r>
        <w:rPr>
          <w:noProof/>
        </w:rPr>
        <w:drawing>
          <wp:inline distT="0" distB="0" distL="0" distR="0" wp14:anchorId="53031059" wp14:editId="379713CE">
            <wp:extent cx="1371600" cy="914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(б)</w:t>
      </w:r>
    </w:p>
    <w:p w14:paraId="2321A110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5C2CAFFD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Рис .1 Дифференцирующая (а) и интегрирующая (б) цепи</w:t>
      </w:r>
    </w:p>
    <w:p w14:paraId="39687133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6CB87C4" w14:textId="77777777" w:rsidR="00C41DD7" w:rsidRPr="00AC5F56" w:rsidRDefault="00C41DD7" w:rsidP="00C41DD7">
      <w:pPr>
        <w:spacing w:after="0"/>
        <w:ind w:firstLine="72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AC5F56">
        <w:rPr>
          <w:rFonts w:ascii="Cambria Math" w:eastAsiaTheme="minorEastAsia" w:hAnsi="Cambria Math" w:cs="Times New Roman"/>
          <w:b/>
          <w:bCs/>
          <w:iCs/>
          <w:sz w:val="28"/>
          <w:szCs w:val="28"/>
        </w:rPr>
        <w:t xml:space="preserve">3.1 </w:t>
      </w:r>
      <w:r w:rsidRPr="00AC5F56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Дифференцирующая цепь</w:t>
      </w:r>
    </w:p>
    <w:p w14:paraId="79246D06" w14:textId="77777777" w:rsidR="00C41DD7" w:rsidRDefault="00C41DD7" w:rsidP="00C41DD7">
      <w:pPr>
        <w:spacing w:after="0"/>
        <w:ind w:firstLine="72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5778515" w14:textId="77777777" w:rsidR="00C41DD7" w:rsidRPr="00A051B1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Частотный коэффициент передачи</w:t>
      </w:r>
    </w:p>
    <w:p w14:paraId="55391A85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ABB3A62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t</m:t>
              </m:r>
            </m:den>
          </m:f>
        </m:oMath>
      </m:oMathPara>
    </w:p>
    <w:p w14:paraId="4BBB81D1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Амплитудно-частотная характеристики</w:t>
      </w:r>
    </w:p>
    <w:p w14:paraId="736FFBF3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τ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A218EFE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4776789" w14:textId="77777777" w:rsidR="00C41DD7" w:rsidRPr="002A6E89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Фазочастотна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характеристика</w:t>
      </w:r>
    </w:p>
    <w:p w14:paraId="53CBD4A0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arctgωτ</m:t>
          </m:r>
        </m:oMath>
      </m:oMathPara>
    </w:p>
    <w:p w14:paraId="4DA8E081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2B9A1A8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object w:dxaOrig="11506" w:dyaOrig="12315" w14:anchorId="14AE2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95pt;height:440.75pt" o:ole="">
            <v:imagedata r:id="rId11" o:title=""/>
          </v:shape>
          <o:OLEObject Type="Embed" ProgID="Visio.Drawing.15" ShapeID="_x0000_i1025" DrawAspect="Content" ObjectID="_1683981589" r:id="rId12"/>
        </w:object>
      </w:r>
    </w:p>
    <w:p w14:paraId="067BA059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FC3228A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АЧХ фильтров различного типа</w:t>
      </w:r>
    </w:p>
    <w:p w14:paraId="0C10E86B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FB11401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75960FA" w14:textId="77777777" w:rsidR="00C41DD7" w:rsidRPr="008A7DC8" w:rsidRDefault="00C41DD7" w:rsidP="00C41DD7">
      <w:pPr>
        <w:pStyle w:val="ListParagraph"/>
        <w:numPr>
          <w:ilvl w:val="1"/>
          <w:numId w:val="45"/>
        </w:num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 w:rsidRPr="008A7DC8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Интегрирующая цепь</w:t>
      </w:r>
    </w:p>
    <w:p w14:paraId="4AEA1EFA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</w:rPr>
      </w:pPr>
    </w:p>
    <w:p w14:paraId="12B33397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Частотный коэффициент передачи</w:t>
      </w:r>
    </w:p>
    <w:p w14:paraId="7FCEE85D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t</m:t>
              </m:r>
            </m:den>
          </m:f>
        </m:oMath>
      </m:oMathPara>
    </w:p>
    <w:p w14:paraId="3FB5470C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8737C97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17F6F8A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lastRenderedPageBreak/>
        <w:t>Амплитуднр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-частотная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характеритика</w:t>
      </w:r>
      <w:proofErr w:type="spellEnd"/>
    </w:p>
    <w:p w14:paraId="40E6F44C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736E87D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081FE4C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Фазочастотна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характеристика</w:t>
      </w:r>
    </w:p>
    <w:p w14:paraId="660558E3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62FEDE7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arctgωτ</m:t>
          </m:r>
        </m:oMath>
      </m:oMathPara>
    </w:p>
    <w:p w14:paraId="27C6B746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D71B1C1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DF87C6" wp14:editId="4F688AC6">
            <wp:extent cx="4324350" cy="2828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EADD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338B1181" w14:textId="77777777" w:rsidR="00C41DD7" w:rsidRPr="008A7DC8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Рис 2 АЧХ и ФЧХ, дифференцирующей (а) и интегрирующей (б) цепей </w:t>
      </w:r>
    </w:p>
    <w:p w14:paraId="792B46F2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C4D9DE4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</w:p>
    <w:p w14:paraId="18AEDD91" w14:textId="77777777" w:rsidR="00C41DD7" w:rsidRPr="00AC5F56" w:rsidRDefault="00C41DD7" w:rsidP="00C41DD7">
      <w:pPr>
        <w:pStyle w:val="ListParagraph"/>
        <w:numPr>
          <w:ilvl w:val="0"/>
          <w:numId w:val="45"/>
        </w:num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AC5F56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Фильтр нижних частот</w:t>
      </w:r>
    </w:p>
    <w:p w14:paraId="0776BDD3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15CF954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Частотный коэффициент передачи</w:t>
      </w:r>
    </w:p>
    <w:p w14:paraId="16D5F5C4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942298F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(1/jωC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1/jω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jωR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jωt</m:t>
              </m:r>
            </m:den>
          </m:f>
        </m:oMath>
      </m:oMathPara>
    </w:p>
    <w:p w14:paraId="6A41261E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0603E90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74D0934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Амлитудно-чатсотна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характретиска</w:t>
      </w:r>
      <w:proofErr w:type="spellEnd"/>
    </w:p>
    <w:p w14:paraId="11670981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lastRenderedPageBreak/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8E445C6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8558157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Фазочсатотна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характеристика</w:t>
      </w:r>
      <w:r>
        <w:rPr>
          <w:rFonts w:ascii="Cambria Math" w:eastAsiaTheme="minorEastAsia" w:hAnsi="Cambria Math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</w:p>
    <w:p w14:paraId="734FBA39" w14:textId="77777777" w:rsidR="00C41DD7" w:rsidRPr="00512180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arctgωτ</m:t>
          </m:r>
        </m:oMath>
      </m:oMathPara>
    </w:p>
    <w:p w14:paraId="54A811D2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</w:p>
    <w:p w14:paraId="4EC07B88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</w:p>
    <w:p w14:paraId="494FECDE" w14:textId="77777777" w:rsidR="00C41DD7" w:rsidRPr="00AC5F56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</w:p>
    <w:p w14:paraId="1A3EE009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78A0B195" wp14:editId="47C9914C">
            <wp:extent cx="5572125" cy="2514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7582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</w:rPr>
      </w:pPr>
    </w:p>
    <w:p w14:paraId="2D19FDEE" w14:textId="77777777" w:rsidR="00C41DD7" w:rsidRPr="00512180" w:rsidRDefault="00C41DD7" w:rsidP="00C41DD7">
      <w:pPr>
        <w:spacing w:after="0"/>
        <w:jc w:val="center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ωt</m:t>
                </m:r>
              </m:e>
              <m:sup/>
            </m:sSup>
          </m:den>
        </m:f>
      </m:oMath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φ(ω)</m:t>
            </m:r>
          </m:sup>
        </m:sSup>
      </m:oMath>
      <w:r>
        <w:rPr>
          <w:rFonts w:ascii="Cambria Math" w:eastAsiaTheme="minorEastAsia" w:hAnsi="Cambria Math" w:cs="Times New Roman"/>
          <w:i/>
          <w:iCs/>
          <w:sz w:val="28"/>
          <w:szCs w:val="28"/>
        </w:rPr>
        <w:t>;</w:t>
      </w:r>
    </w:p>
    <w:p w14:paraId="592F571F" w14:textId="77777777" w:rsidR="00C41DD7" w:rsidRPr="00AC5F56" w:rsidRDefault="00C41DD7" w:rsidP="00C41DD7">
      <w:pPr>
        <w:spacing w:after="0"/>
        <w:jc w:val="center"/>
        <w:rPr>
          <w:rFonts w:ascii="Cambria Math" w:eastAsiaTheme="minorEastAsia" w:hAnsi="Cambria Math" w:cs="Times New Roman"/>
          <w:i/>
          <w:iCs/>
          <w:sz w:val="28"/>
          <w:szCs w:val="28"/>
        </w:rPr>
      </w:pPr>
    </w:p>
    <w:p w14:paraId="082E1AEE" w14:textId="77777777" w:rsidR="00C41DD7" w:rsidRPr="00512180" w:rsidRDefault="00C41DD7" w:rsidP="00C41DD7">
      <w:pPr>
        <w:spacing w:after="0"/>
        <w:jc w:val="center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arctgωτ</m:t>
        </m:r>
      </m:oMath>
    </w:p>
    <w:p w14:paraId="6BCBC7B1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</w:p>
    <w:p w14:paraId="03B8CA17" w14:textId="77777777" w:rsidR="00C41DD7" w:rsidRPr="00512180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</w:rPr>
      </w:pPr>
    </w:p>
    <w:p w14:paraId="632D8056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Рис 3. Фильтр нижних частот АЧХ и ФЧХ</w:t>
      </w:r>
    </w:p>
    <w:p w14:paraId="63A154FB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3F46170C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EEEF67B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3072C5B2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3E16FEA1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3332C79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D3DEA76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3B5875CD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BAC1782" w14:textId="77777777" w:rsidR="00C41DD7" w:rsidRPr="007B5A4B" w:rsidRDefault="00C41DD7" w:rsidP="00C41DD7">
      <w:pPr>
        <w:pStyle w:val="ListParagraph"/>
        <w:numPr>
          <w:ilvl w:val="0"/>
          <w:numId w:val="36"/>
        </w:num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7B5A4B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lastRenderedPageBreak/>
        <w:t>Параллельный колебательный контур</w:t>
      </w:r>
    </w:p>
    <w:p w14:paraId="240EAE7E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248F090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Частотный коэффициент передачи </w:t>
      </w:r>
    </w:p>
    <w:p w14:paraId="2341A785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8C45FAD" w14:textId="77777777" w:rsidR="00C41DD7" w:rsidRPr="007B5A4B" w:rsidRDefault="00C41DD7" w:rsidP="00C41DD7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+jQ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∆ω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4∆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jarctgQ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∆ω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 xml:space="preserve">p 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φ(ω)</m:t>
              </m:r>
            </m:sup>
          </m:sSup>
        </m:oMath>
      </m:oMathPara>
    </w:p>
    <w:p w14:paraId="109738D5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46BF3B6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D7E74E" wp14:editId="67D154E1">
            <wp:extent cx="3276600" cy="13811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46AA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0B0AE6A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Рис 4 Параллельный колебательный контур с последовательным и параллельным включением сопротивления потерь</w:t>
      </w:r>
    </w:p>
    <w:p w14:paraId="451FFD5C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7479F24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B228C2" wp14:editId="21D27F55">
            <wp:extent cx="3638550" cy="3124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176D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51DC6113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Рис 5 АЧХ (а) и ФЧХ (б) параллельного колебательного контура</w:t>
      </w:r>
    </w:p>
    <w:p w14:paraId="0E8503C0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FED9B2B" w14:textId="77777777" w:rsidR="00C41DD7" w:rsidRPr="00512180" w:rsidRDefault="00C41DD7" w:rsidP="00C41DD7">
      <w:pPr>
        <w:pStyle w:val="ListParagraph"/>
        <w:numPr>
          <w:ilvl w:val="0"/>
          <w:numId w:val="36"/>
        </w:num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512180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lastRenderedPageBreak/>
        <w:t xml:space="preserve">Усилителя </w:t>
      </w:r>
    </w:p>
    <w:p w14:paraId="79667FDB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C440073" w14:textId="77777777" w:rsidR="00C41DD7" w:rsidRDefault="00C41DD7" w:rsidP="00C41DD7">
      <w:pPr>
        <w:pStyle w:val="ListParagraph"/>
        <w:numPr>
          <w:ilvl w:val="1"/>
          <w:numId w:val="11"/>
        </w:num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512180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Широкополосный усилитель</w:t>
      </w:r>
    </w:p>
    <w:p w14:paraId="07D21A6A" w14:textId="77777777" w:rsidR="00C41DD7" w:rsidRPr="00512180" w:rsidRDefault="00C41DD7" w:rsidP="00C41DD7">
      <w:p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</w:p>
    <w:p w14:paraId="224C17DF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Частотный коэффициент передачи апериодического усилителя </w:t>
      </w:r>
    </w:p>
    <w:p w14:paraId="5C3C84CD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8BF8E8E" w14:textId="77777777" w:rsidR="00C41DD7" w:rsidRPr="00512180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w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си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jω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jω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14:paraId="07CCAE83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524F91A9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36BA617" wp14:editId="73CF7B65">
            <wp:extent cx="4582633" cy="2471118"/>
            <wp:effectExtent l="0" t="0" r="889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5298" cy="2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D177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Рис 6 Графическая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илюстраци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процеса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усиления в линейном режиме</w:t>
      </w:r>
    </w:p>
    <w:p w14:paraId="2ED7B09A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39ECCC7" w14:textId="77777777" w:rsidR="00C41DD7" w:rsidRDefault="00C41DD7" w:rsidP="00C41DD7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BDD6FC" wp14:editId="02ED8726">
            <wp:extent cx="3732028" cy="2296400"/>
            <wp:effectExtent l="0" t="0" r="190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81" cy="23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B70D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34D52F83" w14:textId="77777777" w:rsidR="00C41DD7" w:rsidRDefault="00C41DD7" w:rsidP="00C41DD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Рис7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Графичческа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илюстраци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процесса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услиени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в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нелиниейном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режиме </w:t>
      </w:r>
    </w:p>
    <w:sectPr w:rsidR="00C41DD7" w:rsidSect="00C41DD7">
      <w:footerReference w:type="default" r:id="rId19"/>
      <w:pgSz w:w="12240" w:h="15840"/>
      <w:pgMar w:top="1440" w:right="1440" w:bottom="1440" w:left="1440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A3ADC" w14:textId="77777777" w:rsidR="00E40394" w:rsidRDefault="00E40394" w:rsidP="00C41DD7">
      <w:pPr>
        <w:spacing w:after="0" w:line="240" w:lineRule="auto"/>
      </w:pPr>
      <w:r>
        <w:separator/>
      </w:r>
    </w:p>
  </w:endnote>
  <w:endnote w:type="continuationSeparator" w:id="0">
    <w:p w14:paraId="59C32C20" w14:textId="77777777" w:rsidR="00E40394" w:rsidRDefault="00E40394" w:rsidP="00C4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276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7523F" w14:textId="5BC52916" w:rsidR="00E40394" w:rsidRDefault="00E403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DB764" w14:textId="77777777" w:rsidR="00E40394" w:rsidRDefault="00E40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4E6BF" w14:textId="77777777" w:rsidR="00E40394" w:rsidRDefault="00E40394" w:rsidP="00C41DD7">
      <w:pPr>
        <w:spacing w:after="0" w:line="240" w:lineRule="auto"/>
      </w:pPr>
      <w:r>
        <w:separator/>
      </w:r>
    </w:p>
  </w:footnote>
  <w:footnote w:type="continuationSeparator" w:id="0">
    <w:p w14:paraId="6C0E8FD7" w14:textId="77777777" w:rsidR="00E40394" w:rsidRDefault="00E40394" w:rsidP="00C4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92B"/>
    <w:multiLevelType w:val="multilevel"/>
    <w:tmpl w:val="F3ACA94E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691544"/>
    <w:multiLevelType w:val="multilevel"/>
    <w:tmpl w:val="D57ECC2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F50881"/>
    <w:multiLevelType w:val="hybridMultilevel"/>
    <w:tmpl w:val="8EE220B8"/>
    <w:lvl w:ilvl="0" w:tplc="BE58C3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D228E"/>
    <w:multiLevelType w:val="hybridMultilevel"/>
    <w:tmpl w:val="2ABCF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747A"/>
    <w:multiLevelType w:val="multilevel"/>
    <w:tmpl w:val="8C3AFD3C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F3041B"/>
    <w:multiLevelType w:val="hybridMultilevel"/>
    <w:tmpl w:val="4986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655E"/>
    <w:multiLevelType w:val="hybridMultilevel"/>
    <w:tmpl w:val="85FCB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63BB"/>
    <w:multiLevelType w:val="hybridMultilevel"/>
    <w:tmpl w:val="9616319E"/>
    <w:lvl w:ilvl="0" w:tplc="03DA32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7E0E"/>
    <w:multiLevelType w:val="multilevel"/>
    <w:tmpl w:val="9B940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9" w15:restartNumberingAfterBreak="0">
    <w:nsid w:val="1BB41017"/>
    <w:multiLevelType w:val="hybridMultilevel"/>
    <w:tmpl w:val="94724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D2996"/>
    <w:multiLevelType w:val="hybridMultilevel"/>
    <w:tmpl w:val="E0E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2B73"/>
    <w:multiLevelType w:val="hybridMultilevel"/>
    <w:tmpl w:val="A406FC42"/>
    <w:lvl w:ilvl="0" w:tplc="035077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751A"/>
    <w:multiLevelType w:val="hybridMultilevel"/>
    <w:tmpl w:val="16CC047E"/>
    <w:lvl w:ilvl="0" w:tplc="B64048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65E62"/>
    <w:multiLevelType w:val="multilevel"/>
    <w:tmpl w:val="8AB22E9A"/>
    <w:lvl w:ilvl="0">
      <w:start w:val="24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08424C"/>
    <w:multiLevelType w:val="multilevel"/>
    <w:tmpl w:val="D6DEA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317E6E89"/>
    <w:multiLevelType w:val="hybridMultilevel"/>
    <w:tmpl w:val="BD003252"/>
    <w:lvl w:ilvl="0" w:tplc="054483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C58"/>
    <w:multiLevelType w:val="hybridMultilevel"/>
    <w:tmpl w:val="5B0AF2FC"/>
    <w:lvl w:ilvl="0" w:tplc="48C044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7288B"/>
    <w:multiLevelType w:val="multilevel"/>
    <w:tmpl w:val="21DA284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F77DA4"/>
    <w:multiLevelType w:val="hybridMultilevel"/>
    <w:tmpl w:val="8E607204"/>
    <w:lvl w:ilvl="0" w:tplc="87C87A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40ACD"/>
    <w:multiLevelType w:val="hybridMultilevel"/>
    <w:tmpl w:val="8BA6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D3ED8"/>
    <w:multiLevelType w:val="hybridMultilevel"/>
    <w:tmpl w:val="BB08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63943"/>
    <w:multiLevelType w:val="hybridMultilevel"/>
    <w:tmpl w:val="80C20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52CCF"/>
    <w:multiLevelType w:val="hybridMultilevel"/>
    <w:tmpl w:val="D6424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64A8"/>
    <w:multiLevelType w:val="hybridMultilevel"/>
    <w:tmpl w:val="2D6CF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0F36"/>
    <w:multiLevelType w:val="hybridMultilevel"/>
    <w:tmpl w:val="0132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4D5D"/>
    <w:multiLevelType w:val="hybridMultilevel"/>
    <w:tmpl w:val="0090D13E"/>
    <w:lvl w:ilvl="0" w:tplc="1ED675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5179B"/>
    <w:multiLevelType w:val="hybridMultilevel"/>
    <w:tmpl w:val="13309CFA"/>
    <w:lvl w:ilvl="0" w:tplc="1DA007FE">
      <w:start w:val="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67357"/>
    <w:multiLevelType w:val="multilevel"/>
    <w:tmpl w:val="32C63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1C831C2"/>
    <w:multiLevelType w:val="hybridMultilevel"/>
    <w:tmpl w:val="774E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843D8"/>
    <w:multiLevelType w:val="multilevel"/>
    <w:tmpl w:val="D6DEA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0" w15:restartNumberingAfterBreak="0">
    <w:nsid w:val="596D6CA9"/>
    <w:multiLevelType w:val="hybridMultilevel"/>
    <w:tmpl w:val="AE14B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D4101"/>
    <w:multiLevelType w:val="hybridMultilevel"/>
    <w:tmpl w:val="BF0C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151F8"/>
    <w:multiLevelType w:val="hybridMultilevel"/>
    <w:tmpl w:val="70E8F4BE"/>
    <w:lvl w:ilvl="0" w:tplc="DB223A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F051A"/>
    <w:multiLevelType w:val="hybridMultilevel"/>
    <w:tmpl w:val="6C12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32EB8"/>
    <w:multiLevelType w:val="multilevel"/>
    <w:tmpl w:val="18969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E47F6F"/>
    <w:multiLevelType w:val="hybridMultilevel"/>
    <w:tmpl w:val="1FD82426"/>
    <w:lvl w:ilvl="0" w:tplc="C2C0E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613"/>
    <w:multiLevelType w:val="hybridMultilevel"/>
    <w:tmpl w:val="30907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E657D"/>
    <w:multiLevelType w:val="hybridMultilevel"/>
    <w:tmpl w:val="F53A3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71991"/>
    <w:multiLevelType w:val="hybridMultilevel"/>
    <w:tmpl w:val="913AF96C"/>
    <w:lvl w:ilvl="0" w:tplc="32D8C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E13BF"/>
    <w:multiLevelType w:val="hybridMultilevel"/>
    <w:tmpl w:val="766EB6B0"/>
    <w:lvl w:ilvl="0" w:tplc="9AAC49FA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E677F4"/>
    <w:multiLevelType w:val="hybridMultilevel"/>
    <w:tmpl w:val="EBDAA62E"/>
    <w:lvl w:ilvl="0" w:tplc="25F23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B630F"/>
    <w:multiLevelType w:val="hybridMultilevel"/>
    <w:tmpl w:val="ED7A0CD0"/>
    <w:lvl w:ilvl="0" w:tplc="E886D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C45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AA9C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38D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04D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4811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A7F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4CD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70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8146CCF"/>
    <w:multiLevelType w:val="hybridMultilevel"/>
    <w:tmpl w:val="254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C5636"/>
    <w:multiLevelType w:val="hybridMultilevel"/>
    <w:tmpl w:val="5F56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3352F"/>
    <w:multiLevelType w:val="multilevel"/>
    <w:tmpl w:val="9B940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num w:numId="1">
    <w:abstractNumId w:val="5"/>
  </w:num>
  <w:num w:numId="2">
    <w:abstractNumId w:val="33"/>
  </w:num>
  <w:num w:numId="3">
    <w:abstractNumId w:val="19"/>
  </w:num>
  <w:num w:numId="4">
    <w:abstractNumId w:val="30"/>
  </w:num>
  <w:num w:numId="5">
    <w:abstractNumId w:val="6"/>
  </w:num>
  <w:num w:numId="6">
    <w:abstractNumId w:val="31"/>
  </w:num>
  <w:num w:numId="7">
    <w:abstractNumId w:val="32"/>
  </w:num>
  <w:num w:numId="8">
    <w:abstractNumId w:val="42"/>
  </w:num>
  <w:num w:numId="9">
    <w:abstractNumId w:val="8"/>
  </w:num>
  <w:num w:numId="10">
    <w:abstractNumId w:val="29"/>
  </w:num>
  <w:num w:numId="11">
    <w:abstractNumId w:val="27"/>
  </w:num>
  <w:num w:numId="12">
    <w:abstractNumId w:val="43"/>
  </w:num>
  <w:num w:numId="13">
    <w:abstractNumId w:val="24"/>
  </w:num>
  <w:num w:numId="14">
    <w:abstractNumId w:val="36"/>
  </w:num>
  <w:num w:numId="15">
    <w:abstractNumId w:val="10"/>
  </w:num>
  <w:num w:numId="16">
    <w:abstractNumId w:val="3"/>
  </w:num>
  <w:num w:numId="17">
    <w:abstractNumId w:val="7"/>
  </w:num>
  <w:num w:numId="18">
    <w:abstractNumId w:val="11"/>
  </w:num>
  <w:num w:numId="19">
    <w:abstractNumId w:val="2"/>
  </w:num>
  <w:num w:numId="20">
    <w:abstractNumId w:val="15"/>
  </w:num>
  <w:num w:numId="21">
    <w:abstractNumId w:val="35"/>
  </w:num>
  <w:num w:numId="22">
    <w:abstractNumId w:val="38"/>
  </w:num>
  <w:num w:numId="23">
    <w:abstractNumId w:val="40"/>
  </w:num>
  <w:num w:numId="24">
    <w:abstractNumId w:val="18"/>
  </w:num>
  <w:num w:numId="25">
    <w:abstractNumId w:val="41"/>
  </w:num>
  <w:num w:numId="26">
    <w:abstractNumId w:val="34"/>
  </w:num>
  <w:num w:numId="27">
    <w:abstractNumId w:val="17"/>
  </w:num>
  <w:num w:numId="28">
    <w:abstractNumId w:val="16"/>
  </w:num>
  <w:num w:numId="29">
    <w:abstractNumId w:val="25"/>
  </w:num>
  <w:num w:numId="30">
    <w:abstractNumId w:val="26"/>
  </w:num>
  <w:num w:numId="31">
    <w:abstractNumId w:val="23"/>
  </w:num>
  <w:num w:numId="32">
    <w:abstractNumId w:val="14"/>
  </w:num>
  <w:num w:numId="33">
    <w:abstractNumId w:val="28"/>
  </w:num>
  <w:num w:numId="34">
    <w:abstractNumId w:val="20"/>
  </w:num>
  <w:num w:numId="35">
    <w:abstractNumId w:val="12"/>
  </w:num>
  <w:num w:numId="36">
    <w:abstractNumId w:val="9"/>
  </w:num>
  <w:num w:numId="37">
    <w:abstractNumId w:val="22"/>
  </w:num>
  <w:num w:numId="38">
    <w:abstractNumId w:val="44"/>
  </w:num>
  <w:num w:numId="39">
    <w:abstractNumId w:val="39"/>
  </w:num>
  <w:num w:numId="40">
    <w:abstractNumId w:val="4"/>
  </w:num>
  <w:num w:numId="41">
    <w:abstractNumId w:val="13"/>
  </w:num>
  <w:num w:numId="42">
    <w:abstractNumId w:val="0"/>
  </w:num>
  <w:num w:numId="43">
    <w:abstractNumId w:val="21"/>
  </w:num>
  <w:num w:numId="44">
    <w:abstractNumId w:val="3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DD"/>
    <w:rsid w:val="00B10064"/>
    <w:rsid w:val="00C41DD7"/>
    <w:rsid w:val="00CF02DD"/>
    <w:rsid w:val="00E4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CD7A"/>
  <w15:chartTrackingRefBased/>
  <w15:docId w15:val="{A94FF34F-02FF-44B5-B8FC-0BA4CE4D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DD7"/>
  </w:style>
  <w:style w:type="paragraph" w:styleId="Heading1">
    <w:name w:val="heading 1"/>
    <w:basedOn w:val="Normal"/>
    <w:next w:val="Normal"/>
    <w:link w:val="Heading1Char"/>
    <w:uiPriority w:val="9"/>
    <w:qFormat/>
    <w:rsid w:val="00C41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1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D7"/>
  </w:style>
  <w:style w:type="paragraph" w:styleId="Footer">
    <w:name w:val="footer"/>
    <w:basedOn w:val="Normal"/>
    <w:link w:val="FooterChar"/>
    <w:uiPriority w:val="99"/>
    <w:unhideWhenUsed/>
    <w:rsid w:val="00C4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DD7"/>
  </w:style>
  <w:style w:type="character" w:customStyle="1" w:styleId="Bodytext3">
    <w:name w:val="Body text (3)_"/>
    <w:basedOn w:val="DefaultParagraphFont"/>
    <w:link w:val="Bodytext30"/>
    <w:locked/>
    <w:rsid w:val="00C41D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41DD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1D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1D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1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B540-17F2-4053-919B-8A8B509F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йчик</dc:creator>
  <cp:keywords/>
  <dc:description/>
  <cp:lastModifiedBy>Илья Алейчик</cp:lastModifiedBy>
  <cp:revision>3</cp:revision>
  <dcterms:created xsi:type="dcterms:W3CDTF">2021-05-31T12:49:00Z</dcterms:created>
  <dcterms:modified xsi:type="dcterms:W3CDTF">2021-05-31T12:53:00Z</dcterms:modified>
</cp:coreProperties>
</file>